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7D07B" w14:textId="23FC1EFF" w:rsidR="000D5235" w:rsidRPr="00461A64" w:rsidRDefault="000D5235" w:rsidP="00461A64"/>
    <w:sectPr w:rsidR="000D5235" w:rsidRPr="00461A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D5E"/>
    <w:rsid w:val="00034616"/>
    <w:rsid w:val="0006063C"/>
    <w:rsid w:val="00097138"/>
    <w:rsid w:val="000A6B72"/>
    <w:rsid w:val="000D3374"/>
    <w:rsid w:val="000D5235"/>
    <w:rsid w:val="0015074B"/>
    <w:rsid w:val="0018650A"/>
    <w:rsid w:val="00194195"/>
    <w:rsid w:val="001C1609"/>
    <w:rsid w:val="002115D4"/>
    <w:rsid w:val="0029639D"/>
    <w:rsid w:val="002C0B7D"/>
    <w:rsid w:val="00326F90"/>
    <w:rsid w:val="00375615"/>
    <w:rsid w:val="004458EB"/>
    <w:rsid w:val="00461A64"/>
    <w:rsid w:val="006A6D53"/>
    <w:rsid w:val="00797F22"/>
    <w:rsid w:val="008866A5"/>
    <w:rsid w:val="008C2178"/>
    <w:rsid w:val="0098728E"/>
    <w:rsid w:val="00AA1D8D"/>
    <w:rsid w:val="00B47730"/>
    <w:rsid w:val="00B614DB"/>
    <w:rsid w:val="00BE0C3C"/>
    <w:rsid w:val="00C479F8"/>
    <w:rsid w:val="00CB0664"/>
    <w:rsid w:val="00CE595B"/>
    <w:rsid w:val="00D613E8"/>
    <w:rsid w:val="00D74E51"/>
    <w:rsid w:val="00EC3BEB"/>
    <w:rsid w:val="00EF3BB3"/>
    <w:rsid w:val="00F30A4C"/>
    <w:rsid w:val="00F62181"/>
    <w:rsid w:val="00F657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4DFD16C"/>
  <w14:defaultImageDpi w14:val="300"/>
  <w15:docId w15:val="{9CEB234F-8041-4AFF-A725-77A53334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5D4"/>
    <w:pPr>
      <w:spacing w:after="0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30A4C"/>
    <w:pPr>
      <w:keepNext/>
      <w:keepLines/>
      <w:spacing w:before="6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0A4C"/>
    <w:pPr>
      <w:keepNext/>
      <w:keepLines/>
      <w:spacing w:before="60" w:after="6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30A4C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30A4C"/>
    <w:rPr>
      <w:rFonts w:ascii="Arial" w:eastAsiaTheme="majorEastAsia" w:hAnsi="Arial" w:cstheme="majorBidi"/>
      <w:b/>
      <w:bCs/>
      <w:color w:val="4F81BD" w:themeColor="accent1"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án Felipe Pacheco Sarmiento</cp:lastModifiedBy>
  <cp:revision>23</cp:revision>
  <dcterms:created xsi:type="dcterms:W3CDTF">2013-12-23T23:15:00Z</dcterms:created>
  <dcterms:modified xsi:type="dcterms:W3CDTF">2021-10-26T14:47:00Z</dcterms:modified>
  <cp:category/>
</cp:coreProperties>
</file>